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8223" w14:textId="77777777" w:rsidR="00441691" w:rsidRDefault="00DC2210">
      <w:pPr>
        <w:spacing w:before="15" w:after="0" w:line="240" w:lineRule="auto"/>
        <w:ind w:left="440" w:right="324"/>
        <w:jc w:val="center"/>
        <w:rPr>
          <w:rFonts w:ascii="Century Gothic" w:eastAsia="Century Gothic" w:hAnsi="Century Gothic" w:cs="Century Gothic"/>
          <w:b/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My Daily Schedule &amp; Zoom Links [2020 - 2021]</w:t>
      </w:r>
    </w:p>
    <w:p w14:paraId="4D3C7266" w14:textId="77777777" w:rsidR="00441691" w:rsidRDefault="00DC2210">
      <w:pPr>
        <w:spacing w:before="9" w:after="0" w:line="2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Highlight and right click. Choose “link” to add your class zoom and office hour links.</w:t>
      </w:r>
      <w:r>
        <w:rPr>
          <w:sz w:val="28"/>
          <w:szCs w:val="28"/>
        </w:rPr>
        <w:br/>
      </w:r>
    </w:p>
    <w:tbl>
      <w:tblPr>
        <w:tblStyle w:val="a1"/>
        <w:tblW w:w="11085" w:type="dxa"/>
        <w:tblInd w:w="321" w:type="dxa"/>
        <w:tblLayout w:type="fixed"/>
        <w:tblLook w:val="0000" w:firstRow="0" w:lastRow="0" w:firstColumn="0" w:lastColumn="0" w:noHBand="0" w:noVBand="0"/>
      </w:tblPr>
      <w:tblGrid>
        <w:gridCol w:w="2145"/>
        <w:gridCol w:w="2910"/>
        <w:gridCol w:w="3450"/>
        <w:gridCol w:w="2580"/>
      </w:tblGrid>
      <w:tr w:rsidR="00441691" w14:paraId="07209D94" w14:textId="77777777">
        <w:trPr>
          <w:trHeight w:val="51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</w:tcPr>
          <w:p w14:paraId="22FD8C4C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PERIOD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</w:tcPr>
          <w:p w14:paraId="73FBFFE5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M, T, R, F SCHEDULE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</w:tcPr>
          <w:p w14:paraId="2594EE8D" w14:textId="77777777" w:rsidR="00441691" w:rsidRDefault="00DC2210">
            <w:pPr>
              <w:spacing w:before="17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</w:tcPr>
          <w:p w14:paraId="5D906286" w14:textId="77777777" w:rsidR="00441691" w:rsidRDefault="00DC2210">
            <w:pPr>
              <w:spacing w:before="17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OM LINKS*</w:t>
            </w:r>
          </w:p>
        </w:tc>
      </w:tr>
      <w:tr w:rsidR="00441691" w14:paraId="3E12C287" w14:textId="77777777" w:rsidTr="0096035D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0949E3A7" w14:textId="77777777" w:rsidR="00441691" w:rsidRDefault="00DC2210">
            <w:pPr>
              <w:spacing w:before="99" w:after="0" w:line="240" w:lineRule="auto"/>
              <w:ind w:left="239" w:right="147" w:hanging="1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E CHECK AND CONNECT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2AF2993" w14:textId="77777777" w:rsidR="00441691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44DAD72D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8:30 AM - 8:50 A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vAlign w:val="bottom"/>
          </w:tcPr>
          <w:p w14:paraId="1A7DAD0C" w14:textId="77777777" w:rsidR="00441691" w:rsidRDefault="00441691" w:rsidP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26454B6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</w:tc>
      </w:tr>
      <w:tr w:rsidR="00441691" w14:paraId="79C1D9BD" w14:textId="77777777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0BD8AE8" w14:textId="77777777" w:rsidR="00441691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  <w:p w14:paraId="3286ECA1" w14:textId="77777777" w:rsidR="00441691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1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D30AA2F" w14:textId="77777777" w:rsidR="00441691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4EFDDB23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8:55 AM - 9:25 A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BCCB689" w14:textId="77777777" w:rsidR="0096035D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783AA64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112CABA7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45658B97" w14:textId="77777777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1CCB3115" w14:textId="77777777" w:rsidR="00441691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  <w:p w14:paraId="3A26AB33" w14:textId="77777777" w:rsidR="00441691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2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882A2AF" w14:textId="77777777" w:rsidR="00441691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46A807A3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9:30 AM - 10:00 A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3739DFFE" w14:textId="77777777" w:rsidR="0096035D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252DCB4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7FE9BF87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592907F9" w14:textId="77777777">
        <w:trPr>
          <w:trHeight w:val="732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3A8E8E9" w14:textId="77777777" w:rsidR="00441691" w:rsidRPr="00DC2210" w:rsidRDefault="00441691">
            <w:pPr>
              <w:spacing w:before="3" w:after="0" w:line="240" w:lineRule="auto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1FC104E" w14:textId="77777777" w:rsidR="00441691" w:rsidRPr="00DC2210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40"/>
                <w:szCs w:val="40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1E0A5C20" w14:textId="77777777" w:rsidR="00441691" w:rsidRPr="00DC2210" w:rsidRDefault="00441691">
            <w:pPr>
              <w:spacing w:before="3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7CFEA9" w14:textId="77777777" w:rsidR="00441691" w:rsidRPr="00DC2210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28"/>
                <w:szCs w:val="28"/>
              </w:rPr>
              <w:t>10:05 AM - 10:35 A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C42545C" w14:textId="77777777" w:rsidR="0096035D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7AB4BC0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1185E82F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4DE9C0A1" w14:textId="77777777" w:rsidTr="00DC2210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1623BE71" w14:textId="77777777" w:rsidR="00441691" w:rsidRPr="00DC2210" w:rsidRDefault="00441691">
            <w:pPr>
              <w:spacing w:before="3" w:after="0" w:line="240" w:lineRule="auto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44DA680" w14:textId="77777777" w:rsidR="00441691" w:rsidRPr="00DC2210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40"/>
                <w:szCs w:val="40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61F97834" w14:textId="77777777" w:rsidR="00441691" w:rsidRPr="00DC2210" w:rsidRDefault="00441691">
            <w:pPr>
              <w:spacing w:before="3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855EE6" w14:textId="77777777" w:rsidR="00441691" w:rsidRPr="00DC2210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28"/>
                <w:szCs w:val="28"/>
              </w:rPr>
              <w:t>10:40 AM - 11:10 A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299668A2" w14:textId="77777777" w:rsidR="0096035D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0A38E8D8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44495FB7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11597073" w14:textId="77777777" w:rsidTr="00DC2210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1B8FAF77" w14:textId="77777777" w:rsidR="00441691" w:rsidRPr="00DC2210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  <w:p w14:paraId="724B2CF0" w14:textId="77777777" w:rsidR="00441691" w:rsidRPr="00DC2210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 w:rsidRPr="00DC2210"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5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4907E2AE" w14:textId="77777777" w:rsidR="00441691" w:rsidRPr="00DC2210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4E9011D7" w14:textId="77777777" w:rsidR="00441691" w:rsidRPr="00DC2210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11:15 AM - 11:45 A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08093CC6" w14:textId="77777777" w:rsidR="0096035D" w:rsidRPr="00DC2210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656D3F56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2B23A40E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5401970D" w14:textId="77777777" w:rsidTr="00DC2210">
        <w:trPr>
          <w:trHeight w:val="465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2F3BAA92" w14:textId="77777777" w:rsidR="00441691" w:rsidRPr="00DC2210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1F0B5EC2" w14:textId="77777777" w:rsidR="00441691" w:rsidRPr="00DC2210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123F0967" w14:textId="77777777" w:rsidR="00441691" w:rsidRPr="00DC2210" w:rsidRDefault="00DC2210">
            <w:pPr>
              <w:spacing w:before="3" w:after="0" w:line="240" w:lineRule="auto"/>
              <w:jc w:val="center"/>
              <w:rPr>
                <w:b/>
                <w:sz w:val="28"/>
                <w:szCs w:val="28"/>
              </w:rPr>
            </w:pPr>
            <w:r w:rsidRPr="00DC2210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17586E7D" w14:textId="77777777" w:rsidR="00441691" w:rsidRPr="00DC2210" w:rsidRDefault="00441691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3693827C" w14:textId="77777777" w:rsidR="00441691" w:rsidRPr="00DC2210" w:rsidRDefault="00441691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441691" w14:paraId="44676DE9" w14:textId="77777777" w:rsidTr="00DC2210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5C0CBCEA" w14:textId="77777777" w:rsidR="00441691" w:rsidRPr="00DC2210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  <w:p w14:paraId="6FB84C20" w14:textId="77777777" w:rsidR="00441691" w:rsidRPr="00DC2210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 w:rsidRPr="0096035D">
              <w:rPr>
                <w:rFonts w:ascii="Century Gothic" w:eastAsia="Century Gothic" w:hAnsi="Century Gothic" w:cs="Century Gothic"/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0C4D4FC7" w14:textId="77777777" w:rsidR="00441691" w:rsidRPr="00DC2210" w:rsidRDefault="00441691">
            <w:pPr>
              <w:spacing w:before="3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FA4B5B" w14:textId="77777777" w:rsidR="00441691" w:rsidRPr="00DC2210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28"/>
                <w:szCs w:val="28"/>
              </w:rPr>
              <w:t>12:45 PM - 1:15 P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79298F2A" w14:textId="77777777" w:rsidR="0096035D" w:rsidRPr="00DC2210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4A66256F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4BB6F1CF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636B6F2D" w14:textId="77777777" w:rsidTr="00DC2210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4EF06A12" w14:textId="77777777" w:rsidR="00441691" w:rsidRPr="00DC2210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  <w:p w14:paraId="782219FD" w14:textId="77777777" w:rsidR="00441691" w:rsidRPr="00DC2210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 w:rsidRPr="00DC2210"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7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4F4BFCDD" w14:textId="77777777" w:rsidR="00441691" w:rsidRPr="00DC2210" w:rsidRDefault="00441691">
            <w:pPr>
              <w:spacing w:before="3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30912A" w14:textId="77777777" w:rsidR="00441691" w:rsidRPr="00DC2210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28"/>
                <w:szCs w:val="28"/>
              </w:rPr>
              <w:t>1:15 PM - 1:45 P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2F3DBACC" w14:textId="77777777" w:rsidR="0096035D" w:rsidRPr="00DC2210" w:rsidRDefault="0096035D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6E33E2F9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57975381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77D0BDE3" w14:textId="77777777" w:rsidTr="00DC2210">
        <w:trPr>
          <w:trHeight w:val="732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2B950018" w14:textId="77777777" w:rsidR="00441691" w:rsidRPr="00DC2210" w:rsidRDefault="00441691">
            <w:pPr>
              <w:spacing w:before="2" w:after="0" w:line="240" w:lineRule="auto"/>
              <w:jc w:val="center"/>
              <w:rPr>
                <w:sz w:val="11"/>
                <w:szCs w:val="11"/>
              </w:rPr>
            </w:pPr>
          </w:p>
          <w:p w14:paraId="0E315E08" w14:textId="77777777" w:rsidR="00441691" w:rsidRPr="00DC2210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16F10D0F" w14:textId="77777777" w:rsidR="00441691" w:rsidRPr="00DC2210" w:rsidRDefault="00441691">
            <w:pPr>
              <w:spacing w:before="2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8EBC1C" w14:textId="77777777" w:rsidR="00441691" w:rsidRPr="00DC2210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b/>
                <w:color w:val="000000" w:themeColor="text1"/>
                <w:sz w:val="28"/>
                <w:szCs w:val="28"/>
              </w:rPr>
              <w:t>1:50 PM - 2:20 P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56D358D6" w14:textId="77777777" w:rsidR="00441691" w:rsidRPr="00DC2210" w:rsidRDefault="00441691">
            <w:pPr>
              <w:spacing w:before="2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 w:themeFill="background1"/>
          </w:tcPr>
          <w:p w14:paraId="0503DB58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00026B08" w14:textId="77777777" w:rsidR="00441691" w:rsidRPr="00DC2210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DC2210"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54BD7001" w14:textId="77777777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1E119F36" w14:textId="77777777" w:rsidR="00441691" w:rsidRDefault="00441691">
            <w:pPr>
              <w:spacing w:before="3" w:after="0" w:line="240" w:lineRule="auto"/>
              <w:jc w:val="center"/>
              <w:rPr>
                <w:sz w:val="11"/>
                <w:szCs w:val="11"/>
              </w:rPr>
            </w:pPr>
          </w:p>
          <w:p w14:paraId="251591B1" w14:textId="77777777" w:rsidR="00441691" w:rsidRDefault="00DC2210">
            <w:pPr>
              <w:spacing w:after="0" w:line="240" w:lineRule="auto"/>
              <w:ind w:left="1281" w:right="1351"/>
              <w:jc w:val="center"/>
              <w:rPr>
                <w:rFonts w:ascii="Century Gothic" w:eastAsia="Century Gothic" w:hAnsi="Century Gothic" w:cs="Century Gothic"/>
                <w:sz w:val="40"/>
                <w:szCs w:val="40"/>
              </w:rPr>
            </w:pPr>
            <w:r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9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782FA2F" w14:textId="77777777" w:rsidR="00441691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06C4B079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2:25 PM - 2:55 PM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2B2CBCD" w14:textId="77777777" w:rsidR="00441691" w:rsidRDefault="00441691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0415A00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4626ACBC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  <w:tr w:rsidR="00441691" w14:paraId="74D75E22" w14:textId="77777777">
        <w:trPr>
          <w:trHeight w:val="730"/>
        </w:trPr>
        <w:tc>
          <w:tcPr>
            <w:tcW w:w="214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027EA9B0" w14:textId="77777777" w:rsidR="00441691" w:rsidRDefault="00DC2210">
            <w:pPr>
              <w:spacing w:before="99" w:after="0" w:line="240" w:lineRule="auto"/>
              <w:ind w:right="14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LANNING &amp; ENGAGEMENT</w:t>
            </w:r>
          </w:p>
        </w:tc>
        <w:tc>
          <w:tcPr>
            <w:tcW w:w="29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504077D0" w14:textId="77777777" w:rsidR="00441691" w:rsidRDefault="00441691">
            <w:pPr>
              <w:spacing w:before="3" w:after="0" w:line="240" w:lineRule="auto"/>
              <w:jc w:val="center"/>
              <w:rPr>
                <w:sz w:val="28"/>
                <w:szCs w:val="28"/>
              </w:rPr>
            </w:pPr>
          </w:p>
          <w:p w14:paraId="54414D37" w14:textId="77777777" w:rsidR="00441691" w:rsidRDefault="00DC2210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3:00 PM - 3:30</w:t>
            </w:r>
          </w:p>
        </w:tc>
        <w:tc>
          <w:tcPr>
            <w:tcW w:w="34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83C21FA" w14:textId="77777777" w:rsidR="00441691" w:rsidRDefault="00441691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5F05C58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lass Link</w:t>
            </w:r>
          </w:p>
          <w:p w14:paraId="511384B8" w14:textId="77777777" w:rsidR="00441691" w:rsidRDefault="00DC2210">
            <w:pPr>
              <w:spacing w:before="3" w:after="0" w:line="240" w:lineRule="auto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Office Hours Link</w:t>
            </w:r>
          </w:p>
        </w:tc>
      </w:tr>
    </w:tbl>
    <w:p w14:paraId="05432FA6" w14:textId="77777777" w:rsidR="00441691" w:rsidRDefault="00441691">
      <w:pPr>
        <w:spacing w:before="2" w:after="0" w:line="190" w:lineRule="auto"/>
        <w:rPr>
          <w:sz w:val="19"/>
          <w:szCs w:val="19"/>
        </w:rPr>
      </w:pPr>
    </w:p>
    <w:p w14:paraId="7D8798FD" w14:textId="77777777" w:rsidR="00441691" w:rsidRDefault="00441691">
      <w:pPr>
        <w:spacing w:after="0" w:line="200" w:lineRule="auto"/>
        <w:rPr>
          <w:sz w:val="20"/>
          <w:szCs w:val="20"/>
        </w:rPr>
      </w:pPr>
    </w:p>
    <w:tbl>
      <w:tblPr>
        <w:tblStyle w:val="a2"/>
        <w:tblW w:w="11136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25"/>
        <w:gridCol w:w="10911"/>
      </w:tblGrid>
      <w:tr w:rsidR="00441691" w14:paraId="461FF7DD" w14:textId="77777777" w:rsidTr="00DC2210">
        <w:trPr>
          <w:trHeight w:val="258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05301F" w14:textId="77777777" w:rsidR="00441691" w:rsidRDefault="00441691"/>
        </w:tc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0140C2D" w14:textId="77777777" w:rsidR="00441691" w:rsidRDefault="00DC2210" w:rsidP="00DC2210">
            <w:pPr>
              <w:spacing w:before="20" w:after="0" w:line="267" w:lineRule="auto"/>
              <w:ind w:left="107" w:right="-20"/>
              <w:rPr>
                <w:rFonts w:ascii="Century Gothic" w:eastAsia="Century Gothic" w:hAnsi="Century Gothic" w:cs="Century Gothic"/>
                <w:color w:val="FFFFFF"/>
              </w:rPr>
            </w:pPr>
            <w:r>
              <w:rPr>
                <w:rFonts w:ascii="Century Gothic" w:eastAsia="Century Gothic" w:hAnsi="Century Gothic" w:cs="Century Gothic"/>
                <w:color w:val="FFFFFF"/>
              </w:rPr>
              <w:t xml:space="preserve">Please Note:   </w:t>
            </w:r>
            <w:r w:rsidR="00CF5A01">
              <w:rPr>
                <w:rFonts w:ascii="Century Gothic" w:eastAsia="Century Gothic" w:hAnsi="Century Gothic" w:cs="Century Gothic"/>
                <w:color w:val="FFFFFF"/>
              </w:rPr>
              <w:t>Advisements and Scheduled Lunch Periods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will serve as built-in screen breaks during distance learning.  </w:t>
            </w:r>
          </w:p>
          <w:p w14:paraId="3C23D7F0" w14:textId="77777777" w:rsidR="00DC2210" w:rsidRDefault="00DC2210" w:rsidP="00DC2210">
            <w:pPr>
              <w:spacing w:before="20" w:after="0" w:line="267" w:lineRule="auto"/>
              <w:ind w:left="107" w:right="-2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5374C5C8" w14:textId="77777777" w:rsidR="00441691" w:rsidRDefault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8"/>
          <w:szCs w:val="28"/>
        </w:rPr>
      </w:pPr>
    </w:p>
    <w:p w14:paraId="41D46418" w14:textId="77777777" w:rsidR="00441691" w:rsidRDefault="00DC2210">
      <w:pPr>
        <w:spacing w:after="0" w:line="240" w:lineRule="auto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WEDNESDAY INFO...</w:t>
      </w:r>
    </w:p>
    <w:p w14:paraId="0C10CFC7" w14:textId="77777777" w:rsidR="00441691" w:rsidRDefault="00441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8"/>
          <w:szCs w:val="28"/>
        </w:rPr>
      </w:pPr>
    </w:p>
    <w:sectPr w:rsidR="00441691">
      <w:pgSz w:w="12240" w:h="15840"/>
      <w:pgMar w:top="561" w:right="417" w:bottom="273" w:left="273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91"/>
    <w:rsid w:val="001E4A11"/>
    <w:rsid w:val="00441691"/>
    <w:rsid w:val="00563564"/>
    <w:rsid w:val="005B6346"/>
    <w:rsid w:val="0096035D"/>
    <w:rsid w:val="00A0116E"/>
    <w:rsid w:val="00CF5A01"/>
    <w:rsid w:val="00D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E6B5"/>
  <w15:docId w15:val="{CFB444DA-3ADE-484B-857D-497D2DA7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QmDdmIBthSaCK0KrY/dCfdP6Tw==">AMUW2mVmpVKFXQAe718lDpVp0A7gPX17gV6hWykCpEVYI5zQm5VPXXByAcGWu3taUReD0+nIkVhyoN9XgtACheIkuBJTmIwfDYrDnlZ4IIQBQJ8qCHKe1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0D71D-A92B-48F1-8B17-38A6FF2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Cordello</dc:creator>
  <cp:lastModifiedBy>Adele Fico</cp:lastModifiedBy>
  <cp:revision>2</cp:revision>
  <dcterms:created xsi:type="dcterms:W3CDTF">2020-09-18T13:02:00Z</dcterms:created>
  <dcterms:modified xsi:type="dcterms:W3CDTF">2020-09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LastSaved">
    <vt:filetime>2020-09-10T00:00:00Z</vt:filetime>
  </property>
</Properties>
</file>